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A0" w:rsidRPr="00931812" w:rsidRDefault="00931812" w:rsidP="00931812">
      <w:pPr>
        <w:adjustRightInd/>
        <w:spacing w:beforeLines="100" w:before="240" w:afterLines="150" w:after="360" w:line="240" w:lineRule="auto"/>
        <w:ind w:leftChars="-700" w:left="-862" w:rightChars="-387" w:right="-929" w:hangingChars="186" w:hanging="818"/>
        <w:jc w:val="center"/>
        <w:textAlignment w:val="auto"/>
        <w:rPr>
          <w:rFonts w:eastAsia="標楷體"/>
          <w:color w:val="000000"/>
          <w:kern w:val="2"/>
          <w:sz w:val="44"/>
          <w:szCs w:val="40"/>
        </w:rPr>
      </w:pPr>
      <w:r w:rsidRPr="00931812">
        <w:rPr>
          <w:rFonts w:eastAsia="標楷體"/>
          <w:color w:val="000000"/>
          <w:kern w:val="2"/>
          <w:sz w:val="44"/>
          <w:szCs w:val="40"/>
        </w:rPr>
        <w:t>2018</w:t>
      </w:r>
      <w:r>
        <w:rPr>
          <w:rFonts w:eastAsia="標楷體"/>
          <w:color w:val="000000"/>
          <w:kern w:val="2"/>
          <w:sz w:val="44"/>
          <w:szCs w:val="40"/>
        </w:rPr>
        <w:t xml:space="preserve"> </w:t>
      </w:r>
      <w:r w:rsidR="004730A2" w:rsidRPr="00931812">
        <w:rPr>
          <w:rFonts w:eastAsia="標楷體"/>
          <w:color w:val="000000"/>
          <w:kern w:val="2"/>
          <w:sz w:val="44"/>
          <w:szCs w:val="40"/>
        </w:rPr>
        <w:t>Excellent Philatelist</w:t>
      </w:r>
      <w:r w:rsidR="001B0417" w:rsidRPr="00931812">
        <w:rPr>
          <w:rFonts w:eastAsia="標楷體"/>
          <w:color w:val="000000"/>
          <w:kern w:val="2"/>
          <w:sz w:val="44"/>
          <w:szCs w:val="40"/>
        </w:rPr>
        <w:t xml:space="preserve"> 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59"/>
        <w:gridCol w:w="6389"/>
        <w:gridCol w:w="4394"/>
        <w:gridCol w:w="1134"/>
      </w:tblGrid>
      <w:tr w:rsidR="001B366A" w:rsidRPr="00227BA8" w:rsidTr="0053004F">
        <w:trPr>
          <w:cantSplit/>
          <w:trHeight w:val="322"/>
        </w:trPr>
        <w:tc>
          <w:tcPr>
            <w:tcW w:w="1488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366A" w:rsidRPr="00940A26" w:rsidRDefault="00053CF1" w:rsidP="00053CF1">
            <w:pPr>
              <w:pStyle w:val="Defaul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53CF1">
              <w:rPr>
                <w:rFonts w:ascii="Times New Roman" w:hAnsi="Times New Roman" w:cs="Times New Roman"/>
                <w:sz w:val="32"/>
                <w:szCs w:val="32"/>
              </w:rPr>
              <w:t>PHILATELY</w:t>
            </w:r>
          </w:p>
        </w:tc>
      </w:tr>
      <w:tr w:rsidR="001B366A" w:rsidRPr="00227BA8" w:rsidTr="00B8471C">
        <w:trPr>
          <w:cantSplit/>
          <w:trHeight w:val="322"/>
        </w:trPr>
        <w:tc>
          <w:tcPr>
            <w:tcW w:w="708" w:type="dxa"/>
            <w:tcBorders>
              <w:top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No.</w:t>
            </w:r>
          </w:p>
        </w:tc>
        <w:tc>
          <w:tcPr>
            <w:tcW w:w="2259" w:type="dxa"/>
            <w:tcBorders>
              <w:top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or</w:t>
            </w:r>
          </w:p>
        </w:tc>
        <w:tc>
          <w:tcPr>
            <w:tcW w:w="6389" w:type="dxa"/>
            <w:tcBorders>
              <w:top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Title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spacing w:val="-20"/>
                <w:kern w:val="2"/>
                <w:sz w:val="28"/>
                <w:szCs w:val="28"/>
              </w:rPr>
              <w:t>Medal</w:t>
            </w:r>
          </w:p>
        </w:tc>
      </w:tr>
      <w:tr w:rsidR="001B366A" w:rsidRPr="00227BA8" w:rsidTr="008F17CC">
        <w:trPr>
          <w:cantSplit/>
          <w:trHeight w:val="329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1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t>Tzu-Mu Lin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Early New Taiwan Dollars Surcharged Issue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Thailand 2018 World Stamp Exhibition</w:t>
            </w:r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G</w:t>
            </w:r>
          </w:p>
        </w:tc>
      </w:tr>
      <w:tr w:rsidR="001B366A" w:rsidRPr="00227BA8" w:rsidTr="008F17CC">
        <w:trPr>
          <w:cantSplit/>
          <w:trHeight w:val="405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2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Chen-Lung Chiu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The Evolution of Postage Meter of China 1928-1955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8F17CC">
        <w:trPr>
          <w:cantSplit/>
          <w:trHeight w:val="424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3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Wen-Lung Tsai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 xml:space="preserve">People' s Republic of China </w:t>
            </w:r>
            <w:proofErr w:type="spellStart"/>
            <w:r w:rsidRPr="00940A26">
              <w:t>Definitives</w:t>
            </w:r>
            <w:proofErr w:type="spellEnd"/>
            <w:r w:rsidRPr="00940A26">
              <w:t xml:space="preserve"> 1950-1954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B8471C">
        <w:trPr>
          <w:cantSplit/>
          <w:trHeight w:val="160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4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Chang-Long Lin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snapToGrid w:val="0"/>
              <w:spacing w:line="240" w:lineRule="atLeast"/>
            </w:pPr>
            <w:r w:rsidRPr="00940A26">
              <w:t>Postal Cards Issued by the Republic of China in Taiwan 1947~1955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8F17CC">
        <w:trPr>
          <w:cantSplit/>
          <w:trHeight w:val="425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5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 xml:space="preserve">Lang-Moe </w:t>
            </w:r>
            <w:proofErr w:type="spellStart"/>
            <w:r w:rsidRPr="00940A26">
              <w:t>Mah</w:t>
            </w:r>
            <w:proofErr w:type="spellEnd"/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China: The Development of Yunnan Postal System 1901-1949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8F17CC">
        <w:trPr>
          <w:cantSplit/>
          <w:trHeight w:val="403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6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Min-Yun Ho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snapToGrid w:val="0"/>
              <w:spacing w:line="240" w:lineRule="atLeast"/>
            </w:pPr>
            <w:r w:rsidRPr="00940A26">
              <w:t>Dragons Circling Two Carps Postage Stamps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B8471C">
        <w:trPr>
          <w:cantSplit/>
          <w:trHeight w:val="425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7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You-</w:t>
            </w:r>
            <w:proofErr w:type="spellStart"/>
            <w:r w:rsidRPr="00940A26">
              <w:t>Im</w:t>
            </w:r>
            <w:proofErr w:type="spellEnd"/>
            <w:r w:rsidRPr="00940A26">
              <w:t xml:space="preserve"> Chang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Russia Money Insurance Letters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V</w:t>
            </w:r>
          </w:p>
        </w:tc>
      </w:tr>
      <w:tr w:rsidR="001B366A" w:rsidRPr="00227BA8" w:rsidTr="008F17CC">
        <w:trPr>
          <w:cantSplit/>
          <w:trHeight w:val="415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8</w:t>
            </w:r>
          </w:p>
        </w:tc>
        <w:tc>
          <w:tcPr>
            <w:tcW w:w="2259" w:type="dxa"/>
            <w:vAlign w:val="center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Chin-Ren Wang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 xml:space="preserve">Talk the culture of </w:t>
            </w:r>
            <w:proofErr w:type="spellStart"/>
            <w:r w:rsidRPr="00940A26">
              <w:t>Shengxiao</w:t>
            </w:r>
            <w:proofErr w:type="spellEnd"/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V</w:t>
            </w:r>
          </w:p>
        </w:tc>
      </w:tr>
      <w:tr w:rsidR="001B366A" w:rsidRPr="00227BA8" w:rsidTr="00B8471C">
        <w:trPr>
          <w:cantSplit/>
          <w:trHeight w:val="160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9</w:t>
            </w:r>
          </w:p>
        </w:tc>
        <w:tc>
          <w:tcPr>
            <w:tcW w:w="2259" w:type="dxa"/>
            <w:vAlign w:val="center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Chun-Yu Hsu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Revenue of Japan 1872-1946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V</w:t>
            </w:r>
          </w:p>
        </w:tc>
      </w:tr>
      <w:tr w:rsidR="001B366A" w:rsidRPr="00227BA8" w:rsidTr="008F17CC">
        <w:trPr>
          <w:cantSplit/>
          <w:trHeight w:val="369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10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Michael Ho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Bolivia: The 19th Century US Banknote Company issues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spellStart"/>
            <w:r w:rsidRPr="00940A26">
              <w:t>Praga</w:t>
            </w:r>
            <w:proofErr w:type="spellEnd"/>
            <w:r w:rsidRPr="00940A26">
              <w:t xml:space="preserve"> 2018 World Stamp Exhibition</w:t>
            </w:r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G</w:t>
            </w:r>
          </w:p>
        </w:tc>
      </w:tr>
      <w:tr w:rsidR="001B366A" w:rsidRPr="00227BA8" w:rsidTr="008F17CC">
        <w:trPr>
          <w:cantSplit/>
          <w:trHeight w:val="416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Mao-</w:t>
            </w:r>
            <w:proofErr w:type="spellStart"/>
            <w:r w:rsidRPr="00940A26">
              <w:t>Hsin</w:t>
            </w:r>
            <w:proofErr w:type="spellEnd"/>
            <w:r w:rsidRPr="00940A26">
              <w:t xml:space="preserve"> Lin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The Development of China´s International Airmail 1924 to 1949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8F17CC">
        <w:trPr>
          <w:cantSplit/>
          <w:trHeight w:val="413"/>
        </w:trPr>
        <w:tc>
          <w:tcPr>
            <w:tcW w:w="708" w:type="dxa"/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12</w:t>
            </w:r>
          </w:p>
        </w:tc>
        <w:tc>
          <w:tcPr>
            <w:tcW w:w="2259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Chun-Yu Hsu</w:t>
            </w:r>
          </w:p>
        </w:tc>
        <w:tc>
          <w:tcPr>
            <w:tcW w:w="6389" w:type="dxa"/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Revenue of Taiwan (1949 - 1987)</w:t>
            </w:r>
          </w:p>
        </w:tc>
        <w:tc>
          <w:tcPr>
            <w:tcW w:w="439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940A26">
              <w:t>〃</w:t>
            </w:r>
            <w:proofErr w:type="gramEnd"/>
          </w:p>
        </w:tc>
        <w:tc>
          <w:tcPr>
            <w:tcW w:w="1134" w:type="dxa"/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G</w:t>
            </w:r>
          </w:p>
        </w:tc>
      </w:tr>
      <w:tr w:rsidR="001B366A" w:rsidRPr="00227BA8" w:rsidTr="00931812">
        <w:trPr>
          <w:cantSplit/>
          <w:trHeight w:val="432"/>
        </w:trPr>
        <w:tc>
          <w:tcPr>
            <w:tcW w:w="708" w:type="dxa"/>
            <w:tcBorders>
              <w:bottom w:val="double" w:sz="4" w:space="0" w:color="auto"/>
            </w:tcBorders>
          </w:tcPr>
          <w:p w:rsidR="001B366A" w:rsidRPr="00E0181F" w:rsidRDefault="001B366A" w:rsidP="001B366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E0181F">
              <w:rPr>
                <w:rFonts w:eastAsia="標楷體"/>
                <w:color w:val="000000"/>
                <w:kern w:val="2"/>
                <w:szCs w:val="24"/>
              </w:rPr>
              <w:t>13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Ming-</w:t>
            </w:r>
            <w:proofErr w:type="spellStart"/>
            <w:r w:rsidRPr="00940A26">
              <w:t>Jou</w:t>
            </w:r>
            <w:proofErr w:type="spellEnd"/>
            <w:r w:rsidRPr="00940A26">
              <w:t xml:space="preserve"> Hwang</w:t>
            </w:r>
          </w:p>
        </w:tc>
        <w:tc>
          <w:tcPr>
            <w:tcW w:w="6389" w:type="dxa"/>
            <w:tcBorders>
              <w:bottom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textAlignment w:val="auto"/>
            </w:pPr>
            <w:r w:rsidRPr="00940A26">
              <w:t>Taiwan ATM Stamps - Taiwan Black Bear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1B366A" w:rsidRPr="00940A26" w:rsidRDefault="00F73206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Israel 2018</w:t>
            </w:r>
            <w:r>
              <w:t xml:space="preserve"> </w:t>
            </w:r>
            <w:r w:rsidR="001B366A" w:rsidRPr="00940A26">
              <w:t xml:space="preserve">World Stamp Championship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B366A" w:rsidRPr="00940A26" w:rsidRDefault="001B366A" w:rsidP="001B366A">
            <w:pPr>
              <w:adjustRightInd/>
              <w:spacing w:line="240" w:lineRule="auto"/>
              <w:jc w:val="center"/>
              <w:textAlignment w:val="auto"/>
            </w:pPr>
            <w:r w:rsidRPr="00940A26">
              <w:t>LV</w:t>
            </w:r>
          </w:p>
        </w:tc>
      </w:tr>
      <w:tr w:rsidR="0053004F" w:rsidRPr="00227BA8" w:rsidTr="009E5595">
        <w:trPr>
          <w:cantSplit/>
          <w:trHeight w:val="326"/>
        </w:trPr>
        <w:tc>
          <w:tcPr>
            <w:tcW w:w="14884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004F" w:rsidRPr="00940A26" w:rsidRDefault="0053004F" w:rsidP="00EE6E36">
            <w:pPr>
              <w:adjustRightInd/>
              <w:spacing w:line="240" w:lineRule="auto"/>
              <w:jc w:val="center"/>
              <w:textAlignment w:val="auto"/>
            </w:pPr>
            <w:r w:rsidRPr="00EE6E36">
              <w:rPr>
                <w:sz w:val="32"/>
                <w:szCs w:val="24"/>
              </w:rPr>
              <w:t>YOUTH PHILATELY</w:t>
            </w:r>
          </w:p>
        </w:tc>
        <w:bookmarkStart w:id="0" w:name="_GoBack"/>
        <w:bookmarkEnd w:id="0"/>
      </w:tr>
      <w:tr w:rsidR="0053004F" w:rsidRPr="00227BA8" w:rsidTr="008F17CC">
        <w:trPr>
          <w:cantSplit/>
          <w:trHeight w:val="423"/>
        </w:trPr>
        <w:tc>
          <w:tcPr>
            <w:tcW w:w="708" w:type="dxa"/>
            <w:tcBorders>
              <w:top w:val="double" w:sz="4" w:space="0" w:color="auto"/>
            </w:tcBorders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1</w:t>
            </w:r>
            <w:r w:rsidRPr="0053004F">
              <w:rPr>
                <w:rFonts w:hint="eastAsia"/>
              </w:rPr>
              <w:t>4</w:t>
            </w:r>
          </w:p>
        </w:tc>
        <w:tc>
          <w:tcPr>
            <w:tcW w:w="2259" w:type="dxa"/>
            <w:tcBorders>
              <w:top w:val="double" w:sz="4" w:space="0" w:color="auto"/>
            </w:tcBorders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Ting-Yu Tsai</w:t>
            </w:r>
          </w:p>
        </w:tc>
        <w:tc>
          <w:tcPr>
            <w:tcW w:w="6389" w:type="dxa"/>
            <w:tcBorders>
              <w:top w:val="double" w:sz="4" w:space="0" w:color="auto"/>
            </w:tcBorders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Cards and Envelopes 2017 of Taiwan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Thailand 2018 World Stamp Exhibi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53004F" w:rsidRPr="00227BA8" w:rsidTr="008F17CC">
        <w:trPr>
          <w:cantSplit/>
          <w:trHeight w:val="407"/>
        </w:trPr>
        <w:tc>
          <w:tcPr>
            <w:tcW w:w="708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15</w:t>
            </w:r>
          </w:p>
        </w:tc>
        <w:tc>
          <w:tcPr>
            <w:tcW w:w="225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Hank Chen</w:t>
            </w:r>
          </w:p>
        </w:tc>
        <w:tc>
          <w:tcPr>
            <w:tcW w:w="638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Economical Sized Postal Cards of Taiwan 1974-1996</w:t>
            </w:r>
          </w:p>
        </w:tc>
        <w:tc>
          <w:tcPr>
            <w:tcW w:w="439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53004F" w:rsidRPr="00227BA8" w:rsidTr="008F17CC">
        <w:trPr>
          <w:cantSplit/>
          <w:trHeight w:val="431"/>
        </w:trPr>
        <w:tc>
          <w:tcPr>
            <w:tcW w:w="708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16</w:t>
            </w:r>
          </w:p>
        </w:tc>
        <w:tc>
          <w:tcPr>
            <w:tcW w:w="225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Cheng-</w:t>
            </w:r>
            <w:proofErr w:type="spellStart"/>
            <w:r w:rsidRPr="0053004F">
              <w:t>Chien</w:t>
            </w:r>
            <w:proofErr w:type="spellEnd"/>
            <w:r w:rsidRPr="0053004F">
              <w:t xml:space="preserve"> Lai</w:t>
            </w:r>
          </w:p>
        </w:tc>
        <w:tc>
          <w:tcPr>
            <w:tcW w:w="638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Taiwan 2016 Postal Cards, Envelopes and It's Overprint</w:t>
            </w:r>
          </w:p>
        </w:tc>
        <w:tc>
          <w:tcPr>
            <w:tcW w:w="439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53004F" w:rsidRPr="00227BA8" w:rsidTr="008F17CC">
        <w:trPr>
          <w:cantSplit/>
          <w:trHeight w:val="422"/>
        </w:trPr>
        <w:tc>
          <w:tcPr>
            <w:tcW w:w="708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17</w:t>
            </w:r>
          </w:p>
        </w:tc>
        <w:tc>
          <w:tcPr>
            <w:tcW w:w="225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Miao-Jen Shih</w:t>
            </w:r>
          </w:p>
        </w:tc>
        <w:tc>
          <w:tcPr>
            <w:tcW w:w="638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Cards and Envelopes 2018 of Taiwan</w:t>
            </w:r>
          </w:p>
        </w:tc>
        <w:tc>
          <w:tcPr>
            <w:tcW w:w="439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LS</w:t>
            </w:r>
          </w:p>
        </w:tc>
      </w:tr>
      <w:tr w:rsidR="0053004F" w:rsidRPr="00227BA8" w:rsidTr="008F17CC">
        <w:trPr>
          <w:cantSplit/>
          <w:trHeight w:val="447"/>
        </w:trPr>
        <w:tc>
          <w:tcPr>
            <w:tcW w:w="708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18</w:t>
            </w:r>
          </w:p>
        </w:tc>
        <w:tc>
          <w:tcPr>
            <w:tcW w:w="225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Jo-Ting Chao</w:t>
            </w:r>
          </w:p>
        </w:tc>
        <w:tc>
          <w:tcPr>
            <w:tcW w:w="638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Cards and Envelopes 2014 of Taiwan</w:t>
            </w:r>
          </w:p>
        </w:tc>
        <w:tc>
          <w:tcPr>
            <w:tcW w:w="439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53004F" w:rsidRPr="00227BA8" w:rsidTr="00B8471C">
        <w:trPr>
          <w:cantSplit/>
          <w:trHeight w:val="549"/>
        </w:trPr>
        <w:tc>
          <w:tcPr>
            <w:tcW w:w="708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19</w:t>
            </w:r>
          </w:p>
        </w:tc>
        <w:tc>
          <w:tcPr>
            <w:tcW w:w="225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Yu-Chi Liu</w:t>
            </w:r>
          </w:p>
        </w:tc>
        <w:tc>
          <w:tcPr>
            <w:tcW w:w="6389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Cards and Envelopes 2014 of Taiwan</w:t>
            </w:r>
          </w:p>
        </w:tc>
        <w:tc>
          <w:tcPr>
            <w:tcW w:w="439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53004F" w:rsidRPr="0053004F" w:rsidRDefault="0053004F" w:rsidP="0053004F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3B235A" w:rsidRPr="00227BA8" w:rsidTr="00931812">
        <w:trPr>
          <w:cantSplit/>
          <w:trHeight w:val="473"/>
        </w:trPr>
        <w:tc>
          <w:tcPr>
            <w:tcW w:w="708" w:type="dxa"/>
          </w:tcPr>
          <w:p w:rsidR="003B235A" w:rsidRPr="00940A26" w:rsidRDefault="003B235A" w:rsidP="00931812">
            <w:pPr>
              <w:adjustRightInd/>
              <w:spacing w:line="240" w:lineRule="auto"/>
              <w:ind w:leftChars="50" w:left="120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lastRenderedPageBreak/>
              <w:t>No.</w:t>
            </w:r>
          </w:p>
        </w:tc>
        <w:tc>
          <w:tcPr>
            <w:tcW w:w="2259" w:type="dxa"/>
          </w:tcPr>
          <w:p w:rsidR="003B235A" w:rsidRPr="00940A26" w:rsidRDefault="003B235A" w:rsidP="003B235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or</w:t>
            </w:r>
          </w:p>
        </w:tc>
        <w:tc>
          <w:tcPr>
            <w:tcW w:w="6389" w:type="dxa"/>
          </w:tcPr>
          <w:p w:rsidR="003B235A" w:rsidRPr="00940A26" w:rsidRDefault="003B235A" w:rsidP="003B235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Title</w:t>
            </w:r>
          </w:p>
        </w:tc>
        <w:tc>
          <w:tcPr>
            <w:tcW w:w="4394" w:type="dxa"/>
          </w:tcPr>
          <w:p w:rsidR="003B235A" w:rsidRPr="00940A26" w:rsidRDefault="003B235A" w:rsidP="003B235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ion</w:t>
            </w:r>
          </w:p>
        </w:tc>
        <w:tc>
          <w:tcPr>
            <w:tcW w:w="1134" w:type="dxa"/>
          </w:tcPr>
          <w:p w:rsidR="003B235A" w:rsidRPr="00940A26" w:rsidRDefault="003B235A" w:rsidP="003B235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spacing w:val="-20"/>
                <w:kern w:val="2"/>
                <w:sz w:val="28"/>
                <w:szCs w:val="28"/>
              </w:rPr>
              <w:t>Medal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0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Yu-Ling C</w:t>
            </w:r>
            <w:r w:rsidR="008F17CC">
              <w:t>hiu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A Study of the Postal Usage of The Taiwan Lighthouse Issues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M</w:t>
            </w:r>
            <w:r w:rsidRPr="0053004F">
              <w:t>acao 2018 Asian International Stamp Exhibition</w:t>
            </w:r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1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Min-Hao L</w:t>
            </w:r>
            <w:r w:rsidR="008F17CC">
              <w:t>i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Machine Slogan Cancellation of Taiwan Posts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S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2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i-Chi L</w:t>
            </w:r>
            <w:r w:rsidR="008F17CC">
              <w:t>iu</w:t>
            </w:r>
          </w:p>
        </w:tc>
        <w:tc>
          <w:tcPr>
            <w:tcW w:w="6389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Cards and Envelopes 201</w:t>
            </w:r>
            <w:r w:rsidRPr="0053004F">
              <w:rPr>
                <w:rFonts w:hint="eastAsia"/>
              </w:rPr>
              <w:t>5</w:t>
            </w:r>
            <w:r w:rsidRPr="0053004F">
              <w:t xml:space="preserve"> of Taiwan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3B235A" w:rsidRPr="00227BA8" w:rsidTr="009E5595">
        <w:trPr>
          <w:cantSplit/>
          <w:trHeight w:val="371"/>
        </w:trPr>
        <w:tc>
          <w:tcPr>
            <w:tcW w:w="148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EE6E36">
              <w:rPr>
                <w:sz w:val="32"/>
                <w:szCs w:val="24"/>
              </w:rPr>
              <w:t xml:space="preserve">LITERATURE 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  <w:tcBorders>
              <w:top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3</w:t>
            </w:r>
          </w:p>
        </w:tc>
        <w:tc>
          <w:tcPr>
            <w:tcW w:w="2259" w:type="dxa"/>
            <w:tcBorders>
              <w:top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spellStart"/>
            <w:r w:rsidRPr="0053004F">
              <w:t>Huei</w:t>
            </w:r>
            <w:proofErr w:type="spellEnd"/>
            <w:r w:rsidRPr="0053004F">
              <w:t>-Ching Ho</w:t>
            </w:r>
          </w:p>
        </w:tc>
        <w:tc>
          <w:tcPr>
            <w:tcW w:w="6389" w:type="dxa"/>
            <w:tcBorders>
              <w:top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Seminars and Activities Proceedings (2017) Vol. 26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Thailand 2018 World Stamp Exhibi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2</w:t>
            </w:r>
            <w:r w:rsidRPr="0053004F">
              <w:rPr>
                <w:rFonts w:hint="eastAsia"/>
              </w:rPr>
              <w:t>4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Wen-Lung Tsai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Collectors' Philatelic Annual Report (2017) Vol 29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5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Sung-Liang Lu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New Taipei City Philatelic Magazine 2017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6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Mao-</w:t>
            </w:r>
            <w:proofErr w:type="spellStart"/>
            <w:r w:rsidRPr="0053004F">
              <w:t>Hsin</w:t>
            </w:r>
            <w:proofErr w:type="spellEnd"/>
            <w:r w:rsidRPr="0053004F">
              <w:t xml:space="preserve"> Lin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Postal History Research vol. 34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spellStart"/>
            <w:r w:rsidRPr="0053004F">
              <w:t>Praga</w:t>
            </w:r>
            <w:proofErr w:type="spellEnd"/>
            <w:r w:rsidRPr="0053004F">
              <w:t xml:space="preserve"> 2018 World Stamp Exhibition</w:t>
            </w:r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7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spellStart"/>
            <w:r w:rsidRPr="0053004F">
              <w:t>Huei</w:t>
            </w:r>
            <w:proofErr w:type="spellEnd"/>
            <w:r w:rsidRPr="0053004F">
              <w:t>-Ching Ho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 xml:space="preserve">The Revolutionary Life and Historical Memories of Dr. Sun </w:t>
            </w:r>
            <w:proofErr w:type="spellStart"/>
            <w:r w:rsidRPr="0053004F">
              <w:t>Yat</w:t>
            </w:r>
            <w:proofErr w:type="spellEnd"/>
            <w:r w:rsidRPr="0053004F">
              <w:t>-Sen</w:t>
            </w:r>
          </w:p>
        </w:tc>
        <w:tc>
          <w:tcPr>
            <w:tcW w:w="4394" w:type="dxa"/>
          </w:tcPr>
          <w:p w:rsidR="003B235A" w:rsidRPr="0053004F" w:rsidRDefault="00F73206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Israel 2018</w:t>
            </w:r>
            <w:r>
              <w:t xml:space="preserve"> </w:t>
            </w:r>
            <w:r w:rsidR="003B235A" w:rsidRPr="0053004F">
              <w:t>World Stamp Championship</w:t>
            </w:r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3B235A" w:rsidRPr="00227BA8" w:rsidTr="00B8471C">
        <w:trPr>
          <w:cantSplit/>
          <w:trHeight w:val="549"/>
        </w:trPr>
        <w:tc>
          <w:tcPr>
            <w:tcW w:w="708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8</w:t>
            </w:r>
          </w:p>
        </w:tc>
        <w:tc>
          <w:tcPr>
            <w:tcW w:w="225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C</w:t>
            </w:r>
            <w:r w:rsidRPr="0053004F">
              <w:t>hinese Taipei Philatelic Federation</w:t>
            </w:r>
          </w:p>
        </w:tc>
        <w:tc>
          <w:tcPr>
            <w:tcW w:w="6389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Chinese Taipei Philatelic Federation Journal 20</w:t>
            </w:r>
          </w:p>
        </w:tc>
        <w:tc>
          <w:tcPr>
            <w:tcW w:w="439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LV</w:t>
            </w:r>
          </w:p>
        </w:tc>
      </w:tr>
      <w:tr w:rsidR="003B235A" w:rsidRPr="00227BA8" w:rsidTr="00037A49">
        <w:trPr>
          <w:cantSplit/>
          <w:trHeight w:val="549"/>
        </w:trPr>
        <w:tc>
          <w:tcPr>
            <w:tcW w:w="708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29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rPr>
                <w:rFonts w:hint="eastAsia"/>
              </w:rPr>
              <w:t>C</w:t>
            </w:r>
            <w:r w:rsidRPr="0053004F">
              <w:t>hinese Taipei Philatelic Society</w:t>
            </w:r>
          </w:p>
        </w:tc>
        <w:tc>
          <w:tcPr>
            <w:tcW w:w="6389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Chinese Taipei Philatelic Magazine Vol. 94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proofErr w:type="gramStart"/>
            <w:r w:rsidRPr="0053004F">
              <w:t>〃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B235A" w:rsidRPr="0053004F" w:rsidRDefault="003B235A" w:rsidP="003B235A">
            <w:pPr>
              <w:adjustRightInd/>
              <w:spacing w:line="240" w:lineRule="auto"/>
              <w:jc w:val="center"/>
              <w:textAlignment w:val="auto"/>
            </w:pPr>
            <w:r w:rsidRPr="0053004F">
              <w:t>V</w:t>
            </w:r>
          </w:p>
        </w:tc>
      </w:tr>
    </w:tbl>
    <w:p w:rsidR="00055726" w:rsidRDefault="00055726" w:rsidP="0053004F">
      <w:pPr>
        <w:adjustRightInd/>
        <w:spacing w:line="240" w:lineRule="auto"/>
        <w:jc w:val="center"/>
        <w:textAlignment w:val="auto"/>
      </w:pPr>
    </w:p>
    <w:p w:rsidR="00D80561" w:rsidRDefault="00D80561" w:rsidP="00D80561">
      <w:pPr>
        <w:adjustRightInd/>
        <w:spacing w:line="240" w:lineRule="auto"/>
        <w:textAlignment w:val="auto"/>
      </w:pPr>
    </w:p>
    <w:p w:rsidR="00D80561" w:rsidRDefault="00D80561">
      <w:pPr>
        <w:widowControl/>
        <w:adjustRightInd/>
        <w:spacing w:line="240" w:lineRule="auto"/>
        <w:textAlignment w:val="auto"/>
      </w:pPr>
      <w:r>
        <w:br w:type="page"/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59"/>
        <w:gridCol w:w="10783"/>
        <w:gridCol w:w="1134"/>
      </w:tblGrid>
      <w:tr w:rsidR="00D80561" w:rsidRPr="00227BA8" w:rsidTr="00D60112">
        <w:trPr>
          <w:cantSplit/>
          <w:trHeight w:val="549"/>
        </w:trPr>
        <w:tc>
          <w:tcPr>
            <w:tcW w:w="148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0561" w:rsidRPr="0053004F" w:rsidRDefault="00D80561" w:rsidP="00D60112">
            <w:pPr>
              <w:adjustRightInd/>
              <w:spacing w:line="240" w:lineRule="auto"/>
              <w:jc w:val="center"/>
              <w:textAlignment w:val="auto"/>
            </w:pPr>
            <w:proofErr w:type="spellStart"/>
            <w:r w:rsidRPr="001E5E2E">
              <w:rPr>
                <w:rFonts w:hint="eastAsia"/>
                <w:sz w:val="32"/>
                <w:szCs w:val="24"/>
              </w:rPr>
              <w:lastRenderedPageBreak/>
              <w:t>C</w:t>
            </w:r>
            <w:r w:rsidRPr="001E5E2E">
              <w:rPr>
                <w:sz w:val="32"/>
                <w:szCs w:val="24"/>
              </w:rPr>
              <w:t>ommissioner&amp;Philatelic</w:t>
            </w:r>
            <w:proofErr w:type="spellEnd"/>
            <w:r w:rsidRPr="001E5E2E">
              <w:rPr>
                <w:sz w:val="32"/>
                <w:szCs w:val="24"/>
              </w:rPr>
              <w:t xml:space="preserve"> Society hold </w:t>
            </w:r>
            <w:proofErr w:type="spellStart"/>
            <w:r w:rsidRPr="001E5E2E">
              <w:rPr>
                <w:sz w:val="32"/>
                <w:szCs w:val="24"/>
              </w:rPr>
              <w:t>Rocupex</w:t>
            </w:r>
            <w:proofErr w:type="spellEnd"/>
            <w:r w:rsidRPr="001E5E2E">
              <w:rPr>
                <w:sz w:val="32"/>
                <w:szCs w:val="24"/>
              </w:rPr>
              <w:t xml:space="preserve"> 2018Changhua</w:t>
            </w:r>
          </w:p>
        </w:tc>
      </w:tr>
      <w:tr w:rsidR="005C741D" w:rsidRPr="00227BA8" w:rsidTr="005C741D">
        <w:trPr>
          <w:cantSplit/>
          <w:trHeight w:val="447"/>
        </w:trPr>
        <w:tc>
          <w:tcPr>
            <w:tcW w:w="708" w:type="dxa"/>
            <w:tcBorders>
              <w:top w:val="double" w:sz="4" w:space="0" w:color="auto"/>
            </w:tcBorders>
          </w:tcPr>
          <w:p w:rsidR="005C741D" w:rsidRPr="008C703E" w:rsidRDefault="00931812" w:rsidP="00931812">
            <w:pPr>
              <w:adjustRightInd/>
              <w:spacing w:line="240" w:lineRule="auto"/>
              <w:ind w:left="17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N</w:t>
            </w:r>
            <w:r>
              <w:rPr>
                <w:rFonts w:eastAsia="標楷體"/>
                <w:color w:val="000000"/>
                <w:kern w:val="2"/>
                <w:szCs w:val="24"/>
              </w:rPr>
              <w:t>O.</w:t>
            </w:r>
          </w:p>
        </w:tc>
        <w:tc>
          <w:tcPr>
            <w:tcW w:w="2259" w:type="dxa"/>
            <w:tcBorders>
              <w:top w:val="double" w:sz="4" w:space="0" w:color="auto"/>
            </w:tcBorders>
          </w:tcPr>
          <w:p w:rsidR="005C741D" w:rsidRPr="00DA7B7A" w:rsidRDefault="005C741D" w:rsidP="00D60112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or</w:t>
            </w:r>
          </w:p>
        </w:tc>
        <w:tc>
          <w:tcPr>
            <w:tcW w:w="10783" w:type="dxa"/>
            <w:tcBorders>
              <w:top w:val="double" w:sz="4" w:space="0" w:color="auto"/>
            </w:tcBorders>
          </w:tcPr>
          <w:p w:rsidR="005C741D" w:rsidRPr="00227BA8" w:rsidRDefault="005C741D" w:rsidP="00D60112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C741D" w:rsidRPr="00227BA8" w:rsidRDefault="00F73206" w:rsidP="00D60112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spacing w:val="-20"/>
                <w:kern w:val="2"/>
                <w:sz w:val="28"/>
                <w:szCs w:val="28"/>
              </w:rPr>
              <w:t>Medal</w:t>
            </w:r>
          </w:p>
        </w:tc>
      </w:tr>
      <w:tr w:rsidR="005C741D" w:rsidRPr="00227BA8" w:rsidTr="00931812">
        <w:trPr>
          <w:cantSplit/>
          <w:trHeight w:val="417"/>
        </w:trPr>
        <w:tc>
          <w:tcPr>
            <w:tcW w:w="708" w:type="dxa"/>
            <w:tcBorders>
              <w:top w:val="single" w:sz="4" w:space="0" w:color="auto"/>
            </w:tcBorders>
          </w:tcPr>
          <w:p w:rsidR="005C741D" w:rsidRPr="008C703E" w:rsidRDefault="005C741D" w:rsidP="005C741D">
            <w:pPr>
              <w:adjustRightInd/>
              <w:spacing w:line="240" w:lineRule="auto"/>
              <w:ind w:left="24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C703E">
              <w:rPr>
                <w:rFonts w:eastAsia="標楷體"/>
                <w:color w:val="000000"/>
                <w:kern w:val="2"/>
                <w:szCs w:val="24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5C741D" w:rsidRPr="00DA7B7A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53004F">
              <w:t>Mao-</w:t>
            </w:r>
            <w:proofErr w:type="spellStart"/>
            <w:r w:rsidRPr="0053004F">
              <w:t>Hsin</w:t>
            </w:r>
            <w:proofErr w:type="spellEnd"/>
            <w:r w:rsidRPr="0053004F">
              <w:t xml:space="preserve"> Lin</w:t>
            </w:r>
          </w:p>
        </w:tc>
        <w:tc>
          <w:tcPr>
            <w:tcW w:w="10783" w:type="dxa"/>
            <w:tcBorders>
              <w:top w:val="single" w:sz="4" w:space="0" w:color="auto"/>
            </w:tcBorders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proofErr w:type="spellStart"/>
            <w:r w:rsidRPr="0053004F">
              <w:t>Praga</w:t>
            </w:r>
            <w:proofErr w:type="spellEnd"/>
            <w:r w:rsidRPr="0053004F">
              <w:t xml:space="preserve"> 2018 World Stamp Exhibi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227BA8"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5C741D" w:rsidRPr="00227BA8" w:rsidTr="00931812">
        <w:trPr>
          <w:cantSplit/>
          <w:trHeight w:val="409"/>
        </w:trPr>
        <w:tc>
          <w:tcPr>
            <w:tcW w:w="708" w:type="dxa"/>
          </w:tcPr>
          <w:p w:rsidR="005C741D" w:rsidRPr="008C703E" w:rsidRDefault="005C741D" w:rsidP="005C741D">
            <w:pPr>
              <w:adjustRightInd/>
              <w:spacing w:line="240" w:lineRule="auto"/>
              <w:ind w:left="24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C703E">
              <w:rPr>
                <w:rFonts w:eastAsia="標楷體"/>
                <w:color w:val="000000"/>
                <w:kern w:val="2"/>
                <w:szCs w:val="24"/>
              </w:rPr>
              <w:t>31</w:t>
            </w:r>
          </w:p>
        </w:tc>
        <w:tc>
          <w:tcPr>
            <w:tcW w:w="2259" w:type="dxa"/>
          </w:tcPr>
          <w:p w:rsidR="005C741D" w:rsidRPr="00940A26" w:rsidRDefault="005C741D" w:rsidP="005C741D">
            <w:pPr>
              <w:adjustRightInd/>
              <w:spacing w:line="240" w:lineRule="auto"/>
              <w:jc w:val="center"/>
              <w:textAlignment w:val="auto"/>
            </w:pPr>
            <w:r w:rsidRPr="00940A26">
              <w:t>Chang-Long Lin</w:t>
            </w:r>
          </w:p>
        </w:tc>
        <w:tc>
          <w:tcPr>
            <w:tcW w:w="10783" w:type="dxa"/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53004F">
              <w:t>Thailand 2018 World Stamp Exhibition</w:t>
            </w:r>
          </w:p>
        </w:tc>
        <w:tc>
          <w:tcPr>
            <w:tcW w:w="1134" w:type="dxa"/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227BA8"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5C741D" w:rsidRPr="00227BA8" w:rsidTr="00931812">
        <w:trPr>
          <w:cantSplit/>
          <w:trHeight w:val="415"/>
        </w:trPr>
        <w:tc>
          <w:tcPr>
            <w:tcW w:w="708" w:type="dxa"/>
          </w:tcPr>
          <w:p w:rsidR="005C741D" w:rsidRPr="008C703E" w:rsidRDefault="005C741D" w:rsidP="005C741D">
            <w:pPr>
              <w:adjustRightInd/>
              <w:spacing w:line="240" w:lineRule="auto"/>
              <w:ind w:left="24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C703E">
              <w:rPr>
                <w:rFonts w:eastAsia="標楷體"/>
                <w:color w:val="000000"/>
                <w:kern w:val="2"/>
                <w:szCs w:val="24"/>
              </w:rPr>
              <w:t>32</w:t>
            </w:r>
          </w:p>
        </w:tc>
        <w:tc>
          <w:tcPr>
            <w:tcW w:w="2259" w:type="dxa"/>
          </w:tcPr>
          <w:p w:rsidR="005C741D" w:rsidRPr="00940A26" w:rsidRDefault="005C741D" w:rsidP="005C741D">
            <w:pPr>
              <w:adjustRightInd/>
              <w:spacing w:line="240" w:lineRule="auto"/>
              <w:jc w:val="center"/>
              <w:textAlignment w:val="auto"/>
            </w:pPr>
            <w:r w:rsidRPr="00940A26">
              <w:t xml:space="preserve">Lang-Moe </w:t>
            </w:r>
            <w:proofErr w:type="spellStart"/>
            <w:r w:rsidRPr="00940A26">
              <w:t>Mah</w:t>
            </w:r>
            <w:proofErr w:type="spellEnd"/>
          </w:p>
        </w:tc>
        <w:tc>
          <w:tcPr>
            <w:tcW w:w="10783" w:type="dxa"/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53004F">
              <w:t>Thailand 2018 World Stamp Exhibition</w:t>
            </w:r>
          </w:p>
        </w:tc>
        <w:tc>
          <w:tcPr>
            <w:tcW w:w="1134" w:type="dxa"/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227BA8"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5C741D" w:rsidRPr="00227BA8" w:rsidTr="00BC106A">
        <w:trPr>
          <w:cantSplit/>
          <w:trHeight w:val="549"/>
        </w:trPr>
        <w:tc>
          <w:tcPr>
            <w:tcW w:w="708" w:type="dxa"/>
            <w:tcBorders>
              <w:bottom w:val="double" w:sz="4" w:space="0" w:color="auto"/>
            </w:tcBorders>
          </w:tcPr>
          <w:p w:rsidR="005C741D" w:rsidRPr="008C703E" w:rsidRDefault="005C741D" w:rsidP="005C741D">
            <w:pPr>
              <w:adjustRightInd/>
              <w:spacing w:line="240" w:lineRule="auto"/>
              <w:ind w:left="24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C703E">
              <w:rPr>
                <w:rFonts w:eastAsia="標楷體"/>
                <w:color w:val="000000"/>
                <w:kern w:val="2"/>
                <w:szCs w:val="24"/>
              </w:rPr>
              <w:t>33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:rsidR="005C741D" w:rsidRPr="00B8471C" w:rsidRDefault="005C741D" w:rsidP="005C741D">
            <w:pPr>
              <w:adjustRightInd/>
              <w:spacing w:line="240" w:lineRule="auto"/>
              <w:jc w:val="center"/>
              <w:textAlignment w:val="auto"/>
            </w:pPr>
            <w:r w:rsidRPr="00B8471C">
              <w:rPr>
                <w:rFonts w:hint="eastAsia"/>
              </w:rPr>
              <w:t>C</w:t>
            </w:r>
            <w:r w:rsidRPr="00B8471C">
              <w:t xml:space="preserve">hanghua </w:t>
            </w:r>
            <w:proofErr w:type="spellStart"/>
            <w:r w:rsidRPr="00B8471C">
              <w:t>Baguashan</w:t>
            </w:r>
            <w:proofErr w:type="spellEnd"/>
            <w:r w:rsidRPr="00B8471C">
              <w:t xml:space="preserve"> Philatelic Society</w:t>
            </w:r>
          </w:p>
        </w:tc>
        <w:tc>
          <w:tcPr>
            <w:tcW w:w="10783" w:type="dxa"/>
            <w:tcBorders>
              <w:bottom w:val="double" w:sz="4" w:space="0" w:color="auto"/>
            </w:tcBorders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C52BED">
              <w:t xml:space="preserve">Hold </w:t>
            </w:r>
            <w:proofErr w:type="spellStart"/>
            <w:r w:rsidRPr="00C52BED">
              <w:t>Rocupex</w:t>
            </w:r>
            <w:proofErr w:type="spellEnd"/>
            <w:r w:rsidRPr="00C52BED">
              <w:t xml:space="preserve"> 2018 Changhu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227BA8"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5C741D" w:rsidRPr="00227BA8" w:rsidTr="00D60112">
        <w:trPr>
          <w:cantSplit/>
          <w:trHeight w:val="492"/>
        </w:trPr>
        <w:tc>
          <w:tcPr>
            <w:tcW w:w="148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41D" w:rsidRPr="00B97716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  <w:sz w:val="28"/>
                <w:szCs w:val="28"/>
              </w:rPr>
            </w:pPr>
            <w:r w:rsidRPr="00B97716">
              <w:rPr>
                <w:rFonts w:eastAsia="標楷體"/>
                <w:color w:val="000000"/>
                <w:sz w:val="32"/>
                <w:szCs w:val="32"/>
              </w:rPr>
              <w:t>Special contribution</w:t>
            </w:r>
          </w:p>
        </w:tc>
      </w:tr>
      <w:tr w:rsidR="005C741D" w:rsidRPr="00227BA8" w:rsidTr="0095793A">
        <w:trPr>
          <w:cantSplit/>
          <w:trHeight w:val="353"/>
        </w:trPr>
        <w:tc>
          <w:tcPr>
            <w:tcW w:w="708" w:type="dxa"/>
          </w:tcPr>
          <w:p w:rsidR="005C741D" w:rsidRPr="00227BA8" w:rsidRDefault="005C741D" w:rsidP="005C741D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5C741D" w:rsidRPr="00227BA8" w:rsidRDefault="005C741D" w:rsidP="005C741D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kern w:val="2"/>
                <w:sz w:val="28"/>
                <w:szCs w:val="28"/>
              </w:rPr>
              <w:t>Exhibitor</w:t>
            </w:r>
          </w:p>
        </w:tc>
        <w:tc>
          <w:tcPr>
            <w:tcW w:w="10783" w:type="dxa"/>
          </w:tcPr>
          <w:p w:rsidR="005C741D" w:rsidRPr="00227BA8" w:rsidRDefault="005C741D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5C741D">
              <w:rPr>
                <w:rFonts w:eastAsia="標楷體"/>
                <w:color w:val="000000"/>
                <w:sz w:val="28"/>
                <w:szCs w:val="28"/>
              </w:rPr>
              <w:t>Special contribution</w:t>
            </w:r>
          </w:p>
        </w:tc>
        <w:tc>
          <w:tcPr>
            <w:tcW w:w="1134" w:type="dxa"/>
          </w:tcPr>
          <w:p w:rsidR="005C741D" w:rsidRPr="00227BA8" w:rsidRDefault="00F73206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940A26">
              <w:rPr>
                <w:rFonts w:eastAsia="標楷體"/>
                <w:color w:val="000000"/>
                <w:spacing w:val="-20"/>
                <w:kern w:val="2"/>
                <w:sz w:val="28"/>
                <w:szCs w:val="28"/>
              </w:rPr>
              <w:t>Medal</w:t>
            </w:r>
          </w:p>
        </w:tc>
      </w:tr>
      <w:tr w:rsidR="005C741D" w:rsidRPr="00227BA8" w:rsidTr="005C741D">
        <w:trPr>
          <w:cantSplit/>
          <w:trHeight w:val="519"/>
        </w:trPr>
        <w:tc>
          <w:tcPr>
            <w:tcW w:w="708" w:type="dxa"/>
          </w:tcPr>
          <w:p w:rsidR="005C741D" w:rsidRPr="003B235A" w:rsidRDefault="003B235A" w:rsidP="005C741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235A">
              <w:rPr>
                <w:rFonts w:eastAsia="標楷體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59" w:type="dxa"/>
          </w:tcPr>
          <w:p w:rsidR="005C741D" w:rsidRPr="00227BA8" w:rsidRDefault="005C741D" w:rsidP="005C741D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53004F">
              <w:t>Mao-</w:t>
            </w:r>
            <w:proofErr w:type="spellStart"/>
            <w:r w:rsidRPr="0053004F">
              <w:t>Hsin</w:t>
            </w:r>
            <w:proofErr w:type="spellEnd"/>
            <w:r w:rsidRPr="0053004F">
              <w:t xml:space="preserve"> Lin</w:t>
            </w:r>
          </w:p>
        </w:tc>
        <w:tc>
          <w:tcPr>
            <w:tcW w:w="10783" w:type="dxa"/>
          </w:tcPr>
          <w:p w:rsidR="005C741D" w:rsidRPr="00227BA8" w:rsidRDefault="005C741D" w:rsidP="005C741D">
            <w:pPr>
              <w:adjustRightInd/>
              <w:spacing w:beforeLines="30" w:before="72"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 w:rsidRPr="005C741D">
              <w:rPr>
                <w:rFonts w:eastAsia="標楷體"/>
                <w:color w:val="000000"/>
                <w:szCs w:val="24"/>
              </w:rPr>
              <w:t>He</w:t>
            </w:r>
            <w:r w:rsidR="00F73206">
              <w:rPr>
                <w:rFonts w:eastAsia="標楷體"/>
                <w:color w:val="000000"/>
                <w:szCs w:val="24"/>
              </w:rPr>
              <w:t xml:space="preserve"> has</w:t>
            </w:r>
            <w:r w:rsidRPr="005C741D">
              <w:rPr>
                <w:rFonts w:eastAsia="標楷體"/>
                <w:color w:val="000000"/>
                <w:szCs w:val="24"/>
              </w:rPr>
              <w:t xml:space="preserve"> held the </w:t>
            </w:r>
            <w:proofErr w:type="spellStart"/>
            <w:r w:rsidRPr="005C741D">
              <w:rPr>
                <w:rFonts w:eastAsia="標楷體"/>
                <w:color w:val="000000"/>
                <w:szCs w:val="24"/>
              </w:rPr>
              <w:t>Brueau</w:t>
            </w:r>
            <w:proofErr w:type="spellEnd"/>
            <w:r w:rsidRPr="005C741D">
              <w:rPr>
                <w:rFonts w:eastAsia="標楷體"/>
                <w:color w:val="000000"/>
                <w:szCs w:val="24"/>
              </w:rPr>
              <w:t xml:space="preserve"> Member of FIP Aerophilately Commission to represent FIAP for the period 2012-2016</w:t>
            </w:r>
          </w:p>
        </w:tc>
        <w:tc>
          <w:tcPr>
            <w:tcW w:w="1134" w:type="dxa"/>
          </w:tcPr>
          <w:p w:rsidR="005C741D" w:rsidRPr="00227BA8" w:rsidRDefault="00DB0A61" w:rsidP="005C741D">
            <w:pPr>
              <w:adjustRightInd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color w:val="000000"/>
                <w:kern w:val="2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kern w:val="2"/>
                <w:sz w:val="28"/>
                <w:szCs w:val="28"/>
              </w:rPr>
              <w:t>1</w:t>
            </w:r>
          </w:p>
        </w:tc>
      </w:tr>
    </w:tbl>
    <w:p w:rsidR="00D80561" w:rsidRDefault="00D80561" w:rsidP="00D80561">
      <w:pPr>
        <w:adjustRightInd/>
        <w:spacing w:line="240" w:lineRule="auto"/>
        <w:jc w:val="center"/>
        <w:textAlignment w:val="auto"/>
      </w:pPr>
    </w:p>
    <w:p w:rsidR="00D80561" w:rsidRDefault="00D80561" w:rsidP="00D80561">
      <w:pPr>
        <w:adjustRightInd/>
        <w:spacing w:line="240" w:lineRule="auto"/>
        <w:jc w:val="center"/>
        <w:textAlignment w:val="auto"/>
      </w:pPr>
    </w:p>
    <w:p w:rsidR="00D80561" w:rsidRPr="00D80561" w:rsidRDefault="00D80561" w:rsidP="00D80561">
      <w:pPr>
        <w:adjustRightInd/>
        <w:spacing w:line="240" w:lineRule="auto"/>
        <w:textAlignment w:val="auto"/>
      </w:pPr>
    </w:p>
    <w:sectPr w:rsidR="00D80561" w:rsidRPr="00D80561" w:rsidSect="00055726">
      <w:headerReference w:type="default" r:id="rId8"/>
      <w:footerReference w:type="default" r:id="rId9"/>
      <w:pgSz w:w="16840" w:h="11907" w:orient="landscape" w:code="9"/>
      <w:pgMar w:top="284" w:right="1134" w:bottom="567" w:left="1134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4E" w:rsidRDefault="0031394E" w:rsidP="003249A0">
      <w:pPr>
        <w:spacing w:line="240" w:lineRule="auto"/>
      </w:pPr>
      <w:r>
        <w:separator/>
      </w:r>
    </w:p>
  </w:endnote>
  <w:endnote w:type="continuationSeparator" w:id="0">
    <w:p w:rsidR="0031394E" w:rsidRDefault="0031394E" w:rsidP="00324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27" w:rsidRDefault="007731FD" w:rsidP="00551927">
    <w:pPr>
      <w:pStyle w:val="a5"/>
      <w:jc w:val="center"/>
    </w:pPr>
    <w:r>
      <w:rPr>
        <w:rStyle w:val="a7"/>
        <w:rFonts w:hint="eastAsia"/>
      </w:rPr>
      <w:t>第</w:t>
    </w:r>
    <w:r>
      <w:rPr>
        <w:rStyle w:val="a7"/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3C61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頁，共</w:t>
    </w:r>
    <w:r>
      <w:rPr>
        <w:rStyle w:val="a7"/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23C61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4E" w:rsidRDefault="0031394E" w:rsidP="003249A0">
      <w:pPr>
        <w:spacing w:line="240" w:lineRule="auto"/>
      </w:pPr>
      <w:r>
        <w:separator/>
      </w:r>
    </w:p>
  </w:footnote>
  <w:footnote w:type="continuationSeparator" w:id="0">
    <w:p w:rsidR="0031394E" w:rsidRDefault="0031394E" w:rsidP="00324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4E" w:rsidRPr="00572C4E" w:rsidRDefault="0031394E" w:rsidP="00572C4E">
    <w:pPr>
      <w:pStyle w:val="a3"/>
      <w:ind w:firstLineChars="3898" w:firstLine="9355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80B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3B"/>
    <w:rsid w:val="00007713"/>
    <w:rsid w:val="00015E89"/>
    <w:rsid w:val="000261AC"/>
    <w:rsid w:val="00034A7E"/>
    <w:rsid w:val="00037A49"/>
    <w:rsid w:val="0004117F"/>
    <w:rsid w:val="00051418"/>
    <w:rsid w:val="00053CF1"/>
    <w:rsid w:val="00055726"/>
    <w:rsid w:val="00090B10"/>
    <w:rsid w:val="00110DDB"/>
    <w:rsid w:val="00140C6A"/>
    <w:rsid w:val="00194526"/>
    <w:rsid w:val="001B0417"/>
    <w:rsid w:val="001B2EB8"/>
    <w:rsid w:val="001B366A"/>
    <w:rsid w:val="001C5405"/>
    <w:rsid w:val="001E5E2E"/>
    <w:rsid w:val="0024038E"/>
    <w:rsid w:val="00277EFD"/>
    <w:rsid w:val="002D44EB"/>
    <w:rsid w:val="00305EC0"/>
    <w:rsid w:val="0031394E"/>
    <w:rsid w:val="003249A0"/>
    <w:rsid w:val="003935EF"/>
    <w:rsid w:val="003B235A"/>
    <w:rsid w:val="003B26BC"/>
    <w:rsid w:val="003B7CB0"/>
    <w:rsid w:val="00412AB7"/>
    <w:rsid w:val="0046746E"/>
    <w:rsid w:val="004730A2"/>
    <w:rsid w:val="004939B1"/>
    <w:rsid w:val="004B0D9B"/>
    <w:rsid w:val="004C092B"/>
    <w:rsid w:val="004C6413"/>
    <w:rsid w:val="00506648"/>
    <w:rsid w:val="0053004F"/>
    <w:rsid w:val="00576184"/>
    <w:rsid w:val="00583267"/>
    <w:rsid w:val="0058768A"/>
    <w:rsid w:val="00597C4A"/>
    <w:rsid w:val="005C741D"/>
    <w:rsid w:val="005F4102"/>
    <w:rsid w:val="006F75E2"/>
    <w:rsid w:val="00701637"/>
    <w:rsid w:val="0077183B"/>
    <w:rsid w:val="007731FD"/>
    <w:rsid w:val="007A36D6"/>
    <w:rsid w:val="008045D2"/>
    <w:rsid w:val="008302B8"/>
    <w:rsid w:val="008A4B06"/>
    <w:rsid w:val="008B0CC4"/>
    <w:rsid w:val="008B25E9"/>
    <w:rsid w:val="008C703E"/>
    <w:rsid w:val="008E221B"/>
    <w:rsid w:val="008F17CC"/>
    <w:rsid w:val="00931812"/>
    <w:rsid w:val="00940A26"/>
    <w:rsid w:val="009638FA"/>
    <w:rsid w:val="009C66A1"/>
    <w:rsid w:val="009E1EF2"/>
    <w:rsid w:val="009E5595"/>
    <w:rsid w:val="009F419D"/>
    <w:rsid w:val="00A02B5A"/>
    <w:rsid w:val="00A3101C"/>
    <w:rsid w:val="00A31116"/>
    <w:rsid w:val="00A530C2"/>
    <w:rsid w:val="00A6199D"/>
    <w:rsid w:val="00A81856"/>
    <w:rsid w:val="00A91910"/>
    <w:rsid w:val="00AB65B7"/>
    <w:rsid w:val="00AC1156"/>
    <w:rsid w:val="00B00039"/>
    <w:rsid w:val="00B14AE0"/>
    <w:rsid w:val="00B222CB"/>
    <w:rsid w:val="00B23C61"/>
    <w:rsid w:val="00B457A1"/>
    <w:rsid w:val="00B4599C"/>
    <w:rsid w:val="00B474DB"/>
    <w:rsid w:val="00B8471C"/>
    <w:rsid w:val="00B97716"/>
    <w:rsid w:val="00BC370B"/>
    <w:rsid w:val="00C16445"/>
    <w:rsid w:val="00C27B8C"/>
    <w:rsid w:val="00C525A0"/>
    <w:rsid w:val="00C52BED"/>
    <w:rsid w:val="00C7502D"/>
    <w:rsid w:val="00CB3EFC"/>
    <w:rsid w:val="00CD5E18"/>
    <w:rsid w:val="00D16188"/>
    <w:rsid w:val="00D34A0B"/>
    <w:rsid w:val="00D80561"/>
    <w:rsid w:val="00DA7B7A"/>
    <w:rsid w:val="00DB0A61"/>
    <w:rsid w:val="00DD7057"/>
    <w:rsid w:val="00E0181F"/>
    <w:rsid w:val="00E31D28"/>
    <w:rsid w:val="00E71E2E"/>
    <w:rsid w:val="00EC4464"/>
    <w:rsid w:val="00EC4556"/>
    <w:rsid w:val="00EE01F2"/>
    <w:rsid w:val="00EE1E10"/>
    <w:rsid w:val="00EE6E36"/>
    <w:rsid w:val="00F43434"/>
    <w:rsid w:val="00F66391"/>
    <w:rsid w:val="00F73206"/>
    <w:rsid w:val="00F754E8"/>
    <w:rsid w:val="00FC021A"/>
    <w:rsid w:val="00FD16BF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48E3"/>
  <w15:chartTrackingRefBased/>
  <w15:docId w15:val="{168E9726-D454-41A9-B64D-568DEE2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A0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4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249A0"/>
    <w:rPr>
      <w:sz w:val="20"/>
      <w:szCs w:val="20"/>
    </w:rPr>
  </w:style>
  <w:style w:type="paragraph" w:styleId="a5">
    <w:name w:val="footer"/>
    <w:basedOn w:val="a"/>
    <w:link w:val="a6"/>
    <w:unhideWhenUsed/>
    <w:rsid w:val="00324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249A0"/>
    <w:rPr>
      <w:sz w:val="20"/>
      <w:szCs w:val="20"/>
    </w:rPr>
  </w:style>
  <w:style w:type="character" w:styleId="a7">
    <w:name w:val="page number"/>
    <w:rsid w:val="003249A0"/>
  </w:style>
  <w:style w:type="paragraph" w:styleId="a8">
    <w:name w:val="Balloon Text"/>
    <w:basedOn w:val="a"/>
    <w:link w:val="a9"/>
    <w:uiPriority w:val="99"/>
    <w:semiHidden/>
    <w:unhideWhenUsed/>
    <w:rsid w:val="00830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02B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674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65E-64D8-4600-969F-BEBEDB47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4715許駿明</dc:creator>
  <cp:keywords/>
  <dc:description/>
  <cp:lastModifiedBy>594715許駿明</cp:lastModifiedBy>
  <cp:revision>45</cp:revision>
  <cp:lastPrinted>2019-02-26T01:28:00Z</cp:lastPrinted>
  <dcterms:created xsi:type="dcterms:W3CDTF">2019-09-23T09:36:00Z</dcterms:created>
  <dcterms:modified xsi:type="dcterms:W3CDTF">2019-09-26T02:41:00Z</dcterms:modified>
</cp:coreProperties>
</file>